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A034B" w14:textId="0D99F5BF" w:rsidR="008A7CB5" w:rsidRDefault="006D0CE2">
      <w:r w:rsidRPr="006D0CE2">
        <w:t>https://drive.google.com/file/d/1Jyh69kA4RX6oeWTMzieLp1MshupnB_wk/view?usp=sharing</w:t>
      </w:r>
    </w:p>
    <w:p w14:paraId="7B1F3099" w14:textId="76984A3A" w:rsidR="006D0CE2" w:rsidRDefault="006D0CE2"/>
    <w:p w14:paraId="4B647B98" w14:textId="69E00D4D" w:rsidR="006D0CE2" w:rsidRDefault="007102FD">
      <w:r>
        <w:rPr>
          <w:noProof/>
        </w:rPr>
        <w:drawing>
          <wp:anchor distT="0" distB="0" distL="114300" distR="114300" simplePos="0" relativeHeight="251658240" behindDoc="0" locked="0" layoutInCell="1" allowOverlap="1" wp14:anchorId="135422E9" wp14:editId="49E9354E">
            <wp:simplePos x="0" y="0"/>
            <wp:positionH relativeFrom="column">
              <wp:posOffset>122914</wp:posOffset>
            </wp:positionH>
            <wp:positionV relativeFrom="paragraph">
              <wp:posOffset>5991</wp:posOffset>
            </wp:positionV>
            <wp:extent cx="5400040" cy="469519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47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69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8D90741" w14:textId="77777777" w:rsidR="006D0CE2" w:rsidRDefault="006D0CE2"/>
    <w:p w14:paraId="115D81A9" w14:textId="5621CDC6" w:rsidR="008A7CB5" w:rsidRDefault="008A7CB5"/>
    <w:p w14:paraId="1342A45C" w14:textId="40F18028" w:rsidR="007102FD" w:rsidRDefault="007102FD"/>
    <w:p w14:paraId="12E77ED9" w14:textId="4C054982" w:rsidR="007102FD" w:rsidRDefault="007102FD"/>
    <w:p w14:paraId="7310E932" w14:textId="77777777" w:rsidR="007102FD" w:rsidRDefault="007102FD"/>
    <w:p w14:paraId="25C67355" w14:textId="673068DF" w:rsidR="007102FD" w:rsidRDefault="007102FD"/>
    <w:p w14:paraId="33842629" w14:textId="77777777" w:rsidR="007102FD" w:rsidRDefault="007102FD"/>
    <w:p w14:paraId="1FCC9762" w14:textId="77777777" w:rsidR="007102FD" w:rsidRDefault="007102FD"/>
    <w:p w14:paraId="08A61B60" w14:textId="536B4426" w:rsidR="008A7CB5" w:rsidRDefault="008A7CB5"/>
    <w:p w14:paraId="55224556" w14:textId="1FC59773" w:rsidR="007102FD" w:rsidRDefault="007102FD"/>
    <w:p w14:paraId="7A4FE9B8" w14:textId="66C63AF7" w:rsidR="007102FD" w:rsidRDefault="007102FD"/>
    <w:p w14:paraId="5DD11123" w14:textId="388B4BC6" w:rsidR="007102FD" w:rsidRDefault="007102FD"/>
    <w:p w14:paraId="52E6BF86" w14:textId="794E544A" w:rsidR="007102FD" w:rsidRDefault="007102FD"/>
    <w:p w14:paraId="4D048834" w14:textId="41EA0D54" w:rsidR="007102FD" w:rsidRDefault="007102FD"/>
    <w:p w14:paraId="4B0E3292" w14:textId="7AB6E9D2" w:rsidR="007102FD" w:rsidRDefault="007102FD"/>
    <w:p w14:paraId="563514E0" w14:textId="4D6EAB51" w:rsidR="007102FD" w:rsidRDefault="007102FD"/>
    <w:p w14:paraId="29AF2961" w14:textId="3FD337BE" w:rsidR="007102FD" w:rsidRDefault="007102FD"/>
    <w:p w14:paraId="7F3947D8" w14:textId="6B654C80" w:rsidR="007102FD" w:rsidRDefault="007102FD"/>
    <w:p w14:paraId="5F272424" w14:textId="6F176F00" w:rsidR="007102FD" w:rsidRDefault="007102FD"/>
    <w:p w14:paraId="1F399D30" w14:textId="60B63414" w:rsidR="007102FD" w:rsidRDefault="00C11E87">
      <w:hyperlink r:id="rId8" w:history="1">
        <w:r w:rsidRPr="00AC4179">
          <w:rPr>
            <w:rStyle w:val="Hipervnculo"/>
          </w:rPr>
          <w:t>https://drive.google.com/file/d/1Ak-kEJv-wLlWKttDkVma3JYqoV8PHJ9j/view?usp=sharing</w:t>
        </w:r>
      </w:hyperlink>
    </w:p>
    <w:p w14:paraId="66EB57B9" w14:textId="77777777" w:rsidR="00C11E87" w:rsidRDefault="00C11E87"/>
    <w:p w14:paraId="1A354455" w14:textId="4D0FC897" w:rsidR="007102FD" w:rsidRDefault="007102FD"/>
    <w:p w14:paraId="5D0FD652" w14:textId="39E1B4EF" w:rsidR="007102FD" w:rsidRDefault="007102FD"/>
    <w:p w14:paraId="1D54BB26" w14:textId="6D047B24" w:rsidR="007102FD" w:rsidRDefault="000B09E9">
      <w:r>
        <w:rPr>
          <w:noProof/>
        </w:rPr>
        <mc:AlternateContent>
          <mc:Choice Requires="wps">
            <w:drawing>
              <wp:anchor distT="0" distB="0" distL="114300" distR="114300" simplePos="0" relativeHeight="251660799" behindDoc="0" locked="0" layoutInCell="1" allowOverlap="1" wp14:anchorId="648714B9" wp14:editId="6C928B54">
                <wp:simplePos x="0" y="0"/>
                <wp:positionH relativeFrom="column">
                  <wp:posOffset>1961666</wp:posOffset>
                </wp:positionH>
                <wp:positionV relativeFrom="paragraph">
                  <wp:posOffset>283901</wp:posOffset>
                </wp:positionV>
                <wp:extent cx="1050878" cy="1583141"/>
                <wp:effectExtent l="0" t="0" r="0" b="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878" cy="15831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D9DD60" id="Rectángulo 26" o:spid="_x0000_s1026" style="position:absolute;margin-left:154.45pt;margin-top:22.35pt;width:82.75pt;height:124.65pt;z-index:2516607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" fillcolor="white [321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3" behindDoc="0" locked="0" layoutInCell="1" allowOverlap="1" wp14:anchorId="2A3DA2B0" wp14:editId="15D52F08">
                <wp:simplePos x="0" y="0"/>
                <wp:positionH relativeFrom="column">
                  <wp:posOffset>5548772</wp:posOffset>
                </wp:positionH>
                <wp:positionV relativeFrom="paragraph">
                  <wp:posOffset>206801</wp:posOffset>
                </wp:positionV>
                <wp:extent cx="1050878" cy="1583141"/>
                <wp:effectExtent l="0" t="0" r="0" b="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878" cy="15831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CEAA2C" id="Rectángulo 18" o:spid="_x0000_s1026" style="position:absolute;margin-left:436.9pt;margin-top:16.3pt;width:82.75pt;height:124.65pt;z-index:2516618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" fillcolor="white [3212]" stroked="f" strokeweight="1pt"/>
            </w:pict>
          </mc:Fallback>
        </mc:AlternateContent>
      </w:r>
    </w:p>
    <w:p w14:paraId="4AA9EE2B" w14:textId="5FF513FB" w:rsidR="007102FD" w:rsidRDefault="000B09E9">
      <w:r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22DC05CC" wp14:editId="75AD477B">
                <wp:simplePos x="0" y="0"/>
                <wp:positionH relativeFrom="column">
                  <wp:posOffset>784699</wp:posOffset>
                </wp:positionH>
                <wp:positionV relativeFrom="paragraph">
                  <wp:posOffset>11477</wp:posOffset>
                </wp:positionV>
                <wp:extent cx="1050878" cy="1583141"/>
                <wp:effectExtent l="0" t="0" r="0" b="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878" cy="15831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EFF2FF" id="Rectángulo 27" o:spid="_x0000_s1026" style="position:absolute;margin-left:61.8pt;margin-top:.9pt;width:82.75pt;height:124.65pt;z-index:251659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" fillcolor="white [321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7" behindDoc="0" locked="0" layoutInCell="1" allowOverlap="1" wp14:anchorId="3D5694F9" wp14:editId="3BA77445">
                <wp:simplePos x="0" y="0"/>
                <wp:positionH relativeFrom="column">
                  <wp:posOffset>3159637</wp:posOffset>
                </wp:positionH>
                <wp:positionV relativeFrom="paragraph">
                  <wp:posOffset>8890</wp:posOffset>
                </wp:positionV>
                <wp:extent cx="1050290" cy="1583055"/>
                <wp:effectExtent l="0" t="0" r="0" b="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290" cy="15830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1B6667" id="Rectángulo 25" o:spid="_x0000_s1026" style="position:absolute;margin-left:248.8pt;margin-top:.7pt;width:82.7pt;height:124.65pt;z-index:2516628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" fillcolor="white [321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1" behindDoc="0" locked="0" layoutInCell="1" allowOverlap="1" wp14:anchorId="20F8142A" wp14:editId="008560F1">
                <wp:simplePos x="0" y="0"/>
                <wp:positionH relativeFrom="column">
                  <wp:posOffset>4348641</wp:posOffset>
                </wp:positionH>
                <wp:positionV relativeFrom="paragraph">
                  <wp:posOffset>11430</wp:posOffset>
                </wp:positionV>
                <wp:extent cx="1050878" cy="1583141"/>
                <wp:effectExtent l="0" t="0" r="0" b="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878" cy="15831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914748" id="Rectángulo 24" o:spid="_x0000_s1026" style="position:absolute;margin-left:342.4pt;margin-top:.9pt;width:82.75pt;height:124.65pt;z-index:2516638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" fillcolor="white [3212]" stroked="f" strokeweight="1pt"/>
            </w:pict>
          </mc:Fallback>
        </mc:AlternateContent>
      </w:r>
      <w:r w:rsidR="00650B71"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4CAE6673" wp14:editId="6F55C2E8">
                <wp:simplePos x="0" y="0"/>
                <wp:positionH relativeFrom="column">
                  <wp:posOffset>-756494</wp:posOffset>
                </wp:positionH>
                <wp:positionV relativeFrom="paragraph">
                  <wp:posOffset>352662</wp:posOffset>
                </wp:positionV>
                <wp:extent cx="9048466" cy="1323562"/>
                <wp:effectExtent l="0" t="0" r="635" b="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466" cy="1323562"/>
                        </a:xfrm>
                        <a:prstGeom prst="rect">
                          <a:avLst/>
                        </a:prstGeom>
                        <a:solidFill>
                          <a:srgbClr val="C436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7EA345" id="Rectángulo 11" o:spid="_x0000_s1026" style="position:absolute;margin-left:-59.55pt;margin-top:27.75pt;width:712.5pt;height:104.2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" fillcolor="#c43632" stroked="f" strokeweight="1pt"/>
            </w:pict>
          </mc:Fallback>
        </mc:AlternateContent>
      </w:r>
    </w:p>
    <w:p w14:paraId="72E36EDE" w14:textId="54C2FACD" w:rsidR="007102FD" w:rsidRDefault="000B09E9">
      <w:r>
        <w:rPr>
          <w:noProof/>
        </w:rPr>
        <w:drawing>
          <wp:anchor distT="0" distB="0" distL="114300" distR="114300" simplePos="0" relativeHeight="251662336" behindDoc="0" locked="0" layoutInCell="1" allowOverlap="1" wp14:anchorId="73F80AD4" wp14:editId="441CC96C">
            <wp:simplePos x="0" y="0"/>
            <wp:positionH relativeFrom="margin">
              <wp:posOffset>5696424</wp:posOffset>
            </wp:positionH>
            <wp:positionV relativeFrom="paragraph">
              <wp:posOffset>285115</wp:posOffset>
            </wp:positionV>
            <wp:extent cx="701040" cy="762635"/>
            <wp:effectExtent l="0" t="0" r="381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762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39BFAAB5" wp14:editId="571C6F53">
            <wp:simplePos x="0" y="0"/>
            <wp:positionH relativeFrom="margin">
              <wp:posOffset>-380526</wp:posOffset>
            </wp:positionH>
            <wp:positionV relativeFrom="paragraph">
              <wp:posOffset>192405</wp:posOffset>
            </wp:positionV>
            <wp:extent cx="1020445" cy="1020445"/>
            <wp:effectExtent l="0" t="0" r="8255" b="8255"/>
            <wp:wrapNone/>
            <wp:docPr id="3" name="Imagen 3" descr="Los Circuitos Integrados Chips, Unidad Central De Procesamiento, Iconos De  Equipo imagen png - imagen transparente descarga gratu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s Circuitos Integrados Chips, Unidad Central De Procesamiento, Iconos De  Equipo imagen png - imagen transparente descarga gratuit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72BE9415" wp14:editId="798FF402">
            <wp:simplePos x="0" y="0"/>
            <wp:positionH relativeFrom="column">
              <wp:posOffset>4565489</wp:posOffset>
            </wp:positionH>
            <wp:positionV relativeFrom="paragraph">
              <wp:posOffset>275590</wp:posOffset>
            </wp:positionV>
            <wp:extent cx="650240" cy="824230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49" t="4269" r="22444" b="3356"/>
                    <a:stretch/>
                  </pic:blipFill>
                  <pic:spPr bwMode="auto">
                    <a:xfrm>
                      <a:off x="0" y="0"/>
                      <a:ext cx="650240" cy="82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1499D8B6" wp14:editId="046E8176">
            <wp:simplePos x="0" y="0"/>
            <wp:positionH relativeFrom="margin">
              <wp:posOffset>3263900</wp:posOffset>
            </wp:positionH>
            <wp:positionV relativeFrom="paragraph">
              <wp:posOffset>249081</wp:posOffset>
            </wp:positionV>
            <wp:extent cx="854075" cy="857885"/>
            <wp:effectExtent l="0" t="0" r="3175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" cy="857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36E5BC90" wp14:editId="0E163E6F">
            <wp:simplePos x="0" y="0"/>
            <wp:positionH relativeFrom="margin">
              <wp:posOffset>2028986</wp:posOffset>
            </wp:positionH>
            <wp:positionV relativeFrom="paragraph">
              <wp:posOffset>233680</wp:posOffset>
            </wp:positionV>
            <wp:extent cx="948055" cy="948055"/>
            <wp:effectExtent l="0" t="0" r="4445" b="444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055" cy="948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3A25470" wp14:editId="34743189">
            <wp:simplePos x="0" y="0"/>
            <wp:positionH relativeFrom="margin">
              <wp:posOffset>860425</wp:posOffset>
            </wp:positionH>
            <wp:positionV relativeFrom="paragraph">
              <wp:posOffset>42071</wp:posOffset>
            </wp:positionV>
            <wp:extent cx="942340" cy="1103630"/>
            <wp:effectExtent l="0" t="0" r="0" b="127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93" r="19225" b="28450"/>
                    <a:stretch/>
                  </pic:blipFill>
                  <pic:spPr bwMode="auto">
                    <a:xfrm>
                      <a:off x="0" y="0"/>
                      <a:ext cx="942340" cy="110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560226" wp14:editId="72440DA6">
                <wp:simplePos x="0" y="0"/>
                <wp:positionH relativeFrom="column">
                  <wp:posOffset>4339590</wp:posOffset>
                </wp:positionH>
                <wp:positionV relativeFrom="paragraph">
                  <wp:posOffset>194945</wp:posOffset>
                </wp:positionV>
                <wp:extent cx="1060450" cy="1033145"/>
                <wp:effectExtent l="38100" t="38100" r="44450" b="33655"/>
                <wp:wrapNone/>
                <wp:docPr id="22" name="E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1033145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C4363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DDC7D7" id="Elipse 22" o:spid="_x0000_s1026" style="position:absolute;margin-left:341.7pt;margin-top:15.35pt;width:83.5pt;height:81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" filled="f" strokecolor="#c43632" strokeweight="6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A2C7EE" wp14:editId="37CC97C9">
                <wp:simplePos x="0" y="0"/>
                <wp:positionH relativeFrom="column">
                  <wp:posOffset>5525135</wp:posOffset>
                </wp:positionH>
                <wp:positionV relativeFrom="paragraph">
                  <wp:posOffset>189865</wp:posOffset>
                </wp:positionV>
                <wp:extent cx="1060450" cy="1033145"/>
                <wp:effectExtent l="38100" t="38100" r="44450" b="33655"/>
                <wp:wrapNone/>
                <wp:docPr id="23" name="E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1033145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C4363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784666" id="Elipse 23" o:spid="_x0000_s1026" style="position:absolute;margin-left:435.05pt;margin-top:14.95pt;width:83.5pt;height:81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" filled="f" strokecolor="#c43632" strokeweight="6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EBA8E6" wp14:editId="3EE7C4E0">
                <wp:simplePos x="0" y="0"/>
                <wp:positionH relativeFrom="column">
                  <wp:posOffset>3154045</wp:posOffset>
                </wp:positionH>
                <wp:positionV relativeFrom="paragraph">
                  <wp:posOffset>193675</wp:posOffset>
                </wp:positionV>
                <wp:extent cx="1060450" cy="1033145"/>
                <wp:effectExtent l="38100" t="38100" r="44450" b="33655"/>
                <wp:wrapNone/>
                <wp:docPr id="21" name="E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1033145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C4363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B18314" id="Elipse 21" o:spid="_x0000_s1026" style="position:absolute;margin-left:248.35pt;margin-top:15.25pt;width:83.5pt;height:81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" filled="f" strokecolor="#c43632" strokeweight="6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399427" wp14:editId="5C788A75">
                <wp:simplePos x="0" y="0"/>
                <wp:positionH relativeFrom="column">
                  <wp:posOffset>1968500</wp:posOffset>
                </wp:positionH>
                <wp:positionV relativeFrom="paragraph">
                  <wp:posOffset>193040</wp:posOffset>
                </wp:positionV>
                <wp:extent cx="1060450" cy="1033145"/>
                <wp:effectExtent l="38100" t="38100" r="44450" b="33655"/>
                <wp:wrapNone/>
                <wp:docPr id="20" name="E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1033145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C4363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EB76A4" id="Elipse 20" o:spid="_x0000_s1026" style="position:absolute;margin-left:155pt;margin-top:15.2pt;width:83.5pt;height:81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" filled="f" strokecolor="#c43632" strokeweight="6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E7B519" wp14:editId="1764967A">
                <wp:simplePos x="0" y="0"/>
                <wp:positionH relativeFrom="column">
                  <wp:posOffset>783590</wp:posOffset>
                </wp:positionH>
                <wp:positionV relativeFrom="paragraph">
                  <wp:posOffset>193675</wp:posOffset>
                </wp:positionV>
                <wp:extent cx="1060450" cy="1033145"/>
                <wp:effectExtent l="38100" t="38100" r="44450" b="33655"/>
                <wp:wrapNone/>
                <wp:docPr id="19" name="E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1033145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C4363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E6B2E3" id="Elipse 19" o:spid="_x0000_s1026" style="position:absolute;margin-left:61.7pt;margin-top:15.25pt;width:83.5pt;height:81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" filled="f" strokecolor="#c43632" strokeweight="6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72ED89" wp14:editId="420DCCEC">
                <wp:simplePos x="0" y="0"/>
                <wp:positionH relativeFrom="column">
                  <wp:posOffset>-405130</wp:posOffset>
                </wp:positionH>
                <wp:positionV relativeFrom="paragraph">
                  <wp:posOffset>189865</wp:posOffset>
                </wp:positionV>
                <wp:extent cx="1060450" cy="1033145"/>
                <wp:effectExtent l="38100" t="38100" r="44450" b="33655"/>
                <wp:wrapNone/>
                <wp:docPr id="13" name="E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1033145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C4363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797777" id="Elipse 13" o:spid="_x0000_s1026" style="position:absolute;margin-left:-31.9pt;margin-top:14.95pt;width:83.5pt;height:81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" filled="f" strokecolor="#c43632" strokeweight="6pt">
                <v:stroke joinstyle="miter"/>
              </v:oval>
            </w:pict>
          </mc:Fallback>
        </mc:AlternateContent>
      </w:r>
    </w:p>
    <w:p w14:paraId="044F37D0" w14:textId="66352486" w:rsidR="007102FD" w:rsidRDefault="007102FD"/>
    <w:p w14:paraId="648F1BAC" w14:textId="6FB7CD98" w:rsidR="007102FD" w:rsidRDefault="007102FD"/>
    <w:p w14:paraId="77ECA9A0" w14:textId="112E1441" w:rsidR="007102FD" w:rsidRDefault="007102FD"/>
    <w:p w14:paraId="6DDAE405" w14:textId="19F6776F" w:rsidR="007102FD" w:rsidRDefault="007102FD"/>
    <w:p w14:paraId="6BE0ADA2" w14:textId="096CF4A5" w:rsidR="007102FD" w:rsidRDefault="007102FD"/>
    <w:p w14:paraId="257E3F39" w14:textId="0CF678C6" w:rsidR="007102FD" w:rsidRDefault="007102FD"/>
    <w:p w14:paraId="55747292" w14:textId="262481B0" w:rsidR="00B25D39" w:rsidRDefault="00B25D39">
      <w:proofErr w:type="spellStart"/>
      <w:r>
        <w:t>FCT</w:t>
      </w:r>
      <w:proofErr w:type="spellEnd"/>
    </w:p>
    <w:p w14:paraId="61900D2F" w14:textId="084770EC" w:rsidR="00B25D39" w:rsidRDefault="00B25D39" w:rsidP="00B25D39">
      <w:pPr>
        <w:pStyle w:val="Prrafodelista"/>
        <w:numPr>
          <w:ilvl w:val="0"/>
          <w:numId w:val="1"/>
        </w:numPr>
      </w:pPr>
      <w:proofErr w:type="spellStart"/>
      <w:proofErr w:type="gramStart"/>
      <w:r>
        <w:t>Segund</w:t>
      </w:r>
      <w:proofErr w:type="spellEnd"/>
      <w:r>
        <w:t xml:space="preserve">  escenario</w:t>
      </w:r>
      <w:proofErr w:type="gramEnd"/>
      <w:r>
        <w:t xml:space="preserve"> 2 </w:t>
      </w:r>
      <w:proofErr w:type="spellStart"/>
      <w:r>
        <w:t>institucon</w:t>
      </w:r>
      <w:proofErr w:type="spellEnd"/>
      <w:r>
        <w:t>.</w:t>
      </w:r>
    </w:p>
    <w:p w14:paraId="37C3B5E6" w14:textId="5A39ED7B" w:rsidR="00B25D39" w:rsidRDefault="00B25D39" w:rsidP="00B25D39">
      <w:pPr>
        <w:pStyle w:val="Prrafodelista"/>
        <w:numPr>
          <w:ilvl w:val="0"/>
          <w:numId w:val="1"/>
        </w:numPr>
      </w:pPr>
      <w:r>
        <w:t>Implementación de tecnología en las aulas competencia-contexto real</w:t>
      </w:r>
    </w:p>
    <w:p w14:paraId="11884EB1" w14:textId="3D3AB367" w:rsidR="00B25D39" w:rsidRDefault="00B25D39" w:rsidP="00B25D39">
      <w:pPr>
        <w:pStyle w:val="Prrafodelista"/>
        <w:numPr>
          <w:ilvl w:val="0"/>
          <w:numId w:val="1"/>
        </w:numPr>
      </w:pPr>
      <w:r>
        <w:t>160 horas.</w:t>
      </w:r>
    </w:p>
    <w:p w14:paraId="10015AFA" w14:textId="77777777" w:rsidR="00B25D39" w:rsidRDefault="00B25D39" w:rsidP="00B25D39">
      <w:pPr>
        <w:pStyle w:val="Prrafodelista"/>
        <w:numPr>
          <w:ilvl w:val="0"/>
          <w:numId w:val="1"/>
        </w:numPr>
      </w:pPr>
    </w:p>
    <w:p w14:paraId="0F0B681E" w14:textId="5142E4C9" w:rsidR="00B25D39" w:rsidRDefault="00B25D39"/>
    <w:p w14:paraId="0E4FC6DE" w14:textId="258CEFF1" w:rsidR="00C11E87" w:rsidRDefault="00C11E87"/>
    <w:p w14:paraId="2ADDBA5B" w14:textId="17430BAE" w:rsidR="00C11E87" w:rsidRDefault="00C11E87"/>
    <w:p w14:paraId="0223C4CB" w14:textId="7126CEF8" w:rsidR="00C11E87" w:rsidRDefault="00C11E87"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78DEEC49" wp14:editId="5A53FF19">
            <wp:simplePos x="0" y="0"/>
            <wp:positionH relativeFrom="column">
              <wp:posOffset>-1298</wp:posOffset>
            </wp:positionH>
            <wp:positionV relativeFrom="paragraph">
              <wp:posOffset>1242</wp:posOffset>
            </wp:positionV>
            <wp:extent cx="8892540" cy="1530350"/>
            <wp:effectExtent l="0" t="0" r="3810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E0BD61" w14:textId="5BCDEC9B" w:rsidR="00C11E87" w:rsidRDefault="00C11E87"/>
    <w:p w14:paraId="05FAE342" w14:textId="04ED1281" w:rsidR="00C11E87" w:rsidRDefault="00C11E87"/>
    <w:p w14:paraId="15EB82D5" w14:textId="41B6EE6D" w:rsidR="00C11E87" w:rsidRDefault="00C2097B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6B47A3E1" wp14:editId="42B2656F">
                <wp:simplePos x="0" y="0"/>
                <wp:positionH relativeFrom="margin">
                  <wp:posOffset>7466643</wp:posOffset>
                </wp:positionH>
                <wp:positionV relativeFrom="paragraph">
                  <wp:posOffset>450850</wp:posOffset>
                </wp:positionV>
                <wp:extent cx="1228725" cy="1404620"/>
                <wp:effectExtent l="0" t="0" r="0" b="0"/>
                <wp:wrapSquare wrapText="bothSides"/>
                <wp:docPr id="19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4E457" w14:textId="22EF722B" w:rsidR="00C2097B" w:rsidRPr="00C11E87" w:rsidRDefault="00C2097B" w:rsidP="00C2097B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MANUALES DE PROCEDIMIEN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47A3E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87.9pt;margin-top:35.5pt;width:96.75pt;height:110.6pt;z-index:2517012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" filled="f" stroked="f">
                <v:textbox style="mso-fit-shape-to-text:t">
                  <w:txbxContent>
                    <w:p w14:paraId="7214E457" w14:textId="22EF722B" w:rsidR="00C2097B" w:rsidRPr="00C11E87" w:rsidRDefault="00C2097B" w:rsidP="00C2097B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MANUALES DE PROCEDIMIENT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85E1510" wp14:editId="75F4076B">
                <wp:simplePos x="0" y="0"/>
                <wp:positionH relativeFrom="column">
                  <wp:posOffset>291465</wp:posOffset>
                </wp:positionH>
                <wp:positionV relativeFrom="paragraph">
                  <wp:posOffset>447675</wp:posOffset>
                </wp:positionV>
                <wp:extent cx="1050290" cy="14046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02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9D451" w14:textId="3AD2C05D" w:rsidR="00C11E87" w:rsidRPr="00C11E87" w:rsidRDefault="00C11E87" w:rsidP="00C11E8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11E87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PROTOTIPO</w:t>
                            </w:r>
                            <w:r w:rsidR="00C2097B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S</w:t>
                            </w:r>
                            <w:r w:rsidRPr="00C11E87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DE ELECTRÓ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5E1510" id="_x0000_s1027" type="#_x0000_t202" style="position:absolute;margin-left:22.95pt;margin-top:35.25pt;width:82.7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" filled="f" stroked="f">
                <v:textbox style="mso-fit-shape-to-text:t">
                  <w:txbxContent>
                    <w:p w14:paraId="6CA9D451" w14:textId="3AD2C05D" w:rsidR="00C11E87" w:rsidRPr="00C11E87" w:rsidRDefault="00C11E87" w:rsidP="00C11E8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C11E87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PROTOTIPO</w:t>
                      </w:r>
                      <w:r w:rsidR="00C2097B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S</w:t>
                      </w:r>
                      <w:r w:rsidRPr="00C11E87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DE ELECTRÓN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0B1BD196" wp14:editId="46CB6356">
                <wp:simplePos x="0" y="0"/>
                <wp:positionH relativeFrom="column">
                  <wp:posOffset>1769110</wp:posOffset>
                </wp:positionH>
                <wp:positionV relativeFrom="paragraph">
                  <wp:posOffset>450850</wp:posOffset>
                </wp:positionV>
                <wp:extent cx="1050290" cy="1404620"/>
                <wp:effectExtent l="0" t="0" r="0" b="0"/>
                <wp:wrapSquare wrapText="bothSides"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02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A2A1A" w14:textId="1364D675" w:rsidR="00C11E87" w:rsidRPr="00C11E87" w:rsidRDefault="00D920B6" w:rsidP="00C11E8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11E87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UBLICACIONES</w:t>
                            </w:r>
                            <w:r w:rsidR="00C11E87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W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1BD196" id="_x0000_s1028" type="#_x0000_t202" style="position:absolute;margin-left:139.3pt;margin-top:35.5pt;width:82.7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" filled="f" stroked="f">
                <v:textbox style="mso-fit-shape-to-text:t">
                  <w:txbxContent>
                    <w:p w14:paraId="7F7A2A1A" w14:textId="1364D675" w:rsidR="00C11E87" w:rsidRPr="00C11E87" w:rsidRDefault="00D920B6" w:rsidP="00C11E8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C11E87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UBLICACIONES</w:t>
                      </w:r>
                      <w:r w:rsidR="00C11E87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WE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F1F4097" wp14:editId="2190B062">
                <wp:simplePos x="0" y="0"/>
                <wp:positionH relativeFrom="column">
                  <wp:posOffset>3241675</wp:posOffset>
                </wp:positionH>
                <wp:positionV relativeFrom="paragraph">
                  <wp:posOffset>450850</wp:posOffset>
                </wp:positionV>
                <wp:extent cx="1050290" cy="1404620"/>
                <wp:effectExtent l="0" t="0" r="0" b="0"/>
                <wp:wrapSquare wrapText="bothSides"/>
                <wp:docPr id="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02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BB5E2" w14:textId="4B306587" w:rsidR="00C11E87" w:rsidRPr="00C11E87" w:rsidRDefault="00C2097B" w:rsidP="00C11E8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CURSOS DE </w:t>
                            </w:r>
                            <w:r w:rsidR="00C11E87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CAPACIT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1F4097" id="_x0000_s1029" type="#_x0000_t202" style="position:absolute;margin-left:255.25pt;margin-top:35.5pt;width:82.7pt;height:110.6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" filled="f" stroked="f">
                <v:textbox style="mso-fit-shape-to-text:t">
                  <w:txbxContent>
                    <w:p w14:paraId="21EBB5E2" w14:textId="4B306587" w:rsidR="00C11E87" w:rsidRPr="00C11E87" w:rsidRDefault="00C2097B" w:rsidP="00C11E8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CURSOS DE </w:t>
                      </w:r>
                      <w:r w:rsidR="00C11E87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CAPACITACI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6D307059" wp14:editId="21144466">
                <wp:simplePos x="0" y="0"/>
                <wp:positionH relativeFrom="column">
                  <wp:posOffset>4714875</wp:posOffset>
                </wp:positionH>
                <wp:positionV relativeFrom="paragraph">
                  <wp:posOffset>450850</wp:posOffset>
                </wp:positionV>
                <wp:extent cx="1050290" cy="1404620"/>
                <wp:effectExtent l="0" t="0" r="0" b="0"/>
                <wp:wrapSquare wrapText="bothSides"/>
                <wp:docPr id="19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02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3BCBE" w14:textId="35E780A1" w:rsidR="00C2097B" w:rsidRPr="00C11E87" w:rsidRDefault="00C2097B" w:rsidP="00C2097B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INFORMACIÓNDIGITA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307059" id="_x0000_s1030" type="#_x0000_t202" style="position:absolute;margin-left:371.25pt;margin-top:35.5pt;width:82.7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" filled="f" stroked="f">
                <v:textbox style="mso-fit-shape-to-text:t">
                  <w:txbxContent>
                    <w:p w14:paraId="1AB3BCBE" w14:textId="35E780A1" w:rsidR="00C2097B" w:rsidRPr="00C11E87" w:rsidRDefault="00C2097B" w:rsidP="00C2097B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INFORMACIÓNDIGITAL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CE0ED1" w14:textId="7A950392" w:rsidR="00C11E87" w:rsidRDefault="00C2097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3FF3C9B1" wp14:editId="6813A4F2">
                <wp:simplePos x="0" y="0"/>
                <wp:positionH relativeFrom="column">
                  <wp:posOffset>6098066</wp:posOffset>
                </wp:positionH>
                <wp:positionV relativeFrom="paragraph">
                  <wp:posOffset>163195</wp:posOffset>
                </wp:positionV>
                <wp:extent cx="1050290" cy="1404620"/>
                <wp:effectExtent l="0" t="0" r="0" b="0"/>
                <wp:wrapSquare wrapText="bothSides"/>
                <wp:docPr id="19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02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E60A1" w14:textId="38280357" w:rsidR="00C2097B" w:rsidRPr="00C11E87" w:rsidRDefault="00C2097B" w:rsidP="00C2097B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CREACIO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DE CONTENI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F3C9B1" id="_x0000_s1031" type="#_x0000_t202" style="position:absolute;margin-left:480.15pt;margin-top:12.85pt;width:82.7pt;height:110.6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" filled="f" stroked="f">
                <v:textbox style="mso-fit-shape-to-text:t">
                  <w:txbxContent>
                    <w:p w14:paraId="0D3E60A1" w14:textId="38280357" w:rsidR="00C2097B" w:rsidRPr="00C11E87" w:rsidRDefault="00C2097B" w:rsidP="00C2097B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CREACION</w:t>
                      </w:r>
                      <w:proofErr w:type="spellEnd"/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DE CONTENI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11E87">
        <w:rPr>
          <w:noProof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14437A57" wp14:editId="6D11E6A7">
                <wp:simplePos x="0" y="0"/>
                <wp:positionH relativeFrom="column">
                  <wp:posOffset>-94577</wp:posOffset>
                </wp:positionH>
                <wp:positionV relativeFrom="paragraph">
                  <wp:posOffset>43028</wp:posOffset>
                </wp:positionV>
                <wp:extent cx="9225886" cy="689212"/>
                <wp:effectExtent l="0" t="0" r="0" b="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5886" cy="689212"/>
                        </a:xfrm>
                        <a:prstGeom prst="rect">
                          <a:avLst/>
                        </a:prstGeom>
                        <a:solidFill>
                          <a:srgbClr val="C436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9086A4" id="Rectángulo 29" o:spid="_x0000_s1026" style="position:absolute;margin-left:-7.45pt;margin-top:3.4pt;width:726.45pt;height:54.25pt;z-index:2516561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" fillcolor="#c43632" stroked="f" strokeweight="1pt"/>
            </w:pict>
          </mc:Fallback>
        </mc:AlternateContent>
      </w:r>
    </w:p>
    <w:p w14:paraId="0FD9A359" w14:textId="398EF25F" w:rsidR="00C11E87" w:rsidRDefault="00D920B6">
      <w:r>
        <w:t>ZOOM 120</w:t>
      </w:r>
    </w:p>
    <w:p w14:paraId="0C26A2C6" w14:textId="7B093B9A" w:rsidR="00C11E87" w:rsidRDefault="00C2097B">
      <w:r w:rsidRPr="00C2097B">
        <w:t>https://drive.google.com/file/d/1Sx2dQvn6nOASjOlS5_KVC_7hVaoS35hI/view?usp=sharing</w:t>
      </w:r>
    </w:p>
    <w:p w14:paraId="30CC64FD" w14:textId="18726C11" w:rsidR="00C11E87" w:rsidRDefault="00D920B6">
      <w:r w:rsidRPr="00D920B6">
        <w:t>https://drive.google.com/file/d/1frqsV6r7U0kWC49Z5q0ixOdl8aFjjf7d/view?usp=sharing</w:t>
      </w:r>
    </w:p>
    <w:p w14:paraId="584DED3F" w14:textId="7482DBEF" w:rsidR="00C11E87" w:rsidRDefault="00C11E87"/>
    <w:p w14:paraId="755F3A75" w14:textId="7389E62E" w:rsidR="00C11E87" w:rsidRDefault="00D920B6">
      <w:r w:rsidRPr="00D920B6">
        <w:t>https://drive.google.com/file/d/1ssvjRbXoUJCqxmuJuYo1j18ltX-IWQAe/view?usp=sharing</w:t>
      </w:r>
    </w:p>
    <w:p w14:paraId="38CC6617" w14:textId="1F29927D" w:rsidR="00C11E87" w:rsidRDefault="00C11E87"/>
    <w:sectPr w:rsidR="00C11E87" w:rsidSect="00B25D39">
      <w:pgSz w:w="16838" w:h="11906" w:orient="landscape"/>
      <w:pgMar w:top="170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5A7C86"/>
    <w:multiLevelType w:val="hybridMultilevel"/>
    <w:tmpl w:val="7F6A8E72"/>
    <w:lvl w:ilvl="0" w:tplc="14E28B9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CB5"/>
    <w:rsid w:val="000B09E9"/>
    <w:rsid w:val="003F1AA5"/>
    <w:rsid w:val="00650B71"/>
    <w:rsid w:val="006D0CE2"/>
    <w:rsid w:val="007102FD"/>
    <w:rsid w:val="008A7CB5"/>
    <w:rsid w:val="009751AE"/>
    <w:rsid w:val="00AD71EF"/>
    <w:rsid w:val="00AE5AE1"/>
    <w:rsid w:val="00B25D39"/>
    <w:rsid w:val="00BF575D"/>
    <w:rsid w:val="00C11E87"/>
    <w:rsid w:val="00C2097B"/>
    <w:rsid w:val="00D920B6"/>
    <w:rsid w:val="00DA2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3D1CF"/>
  <w15:chartTrackingRefBased/>
  <w15:docId w15:val="{91342A38-ADC7-4785-AA85-02A325F87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A7CB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A7CB5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25D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Ak-kEJv-wLlWKttDkVma3JYqoV8PHJ9j/view?usp=sharing" TargetMode="External"/><Relationship Id="rId13" Type="http://schemas.microsoft.com/office/2007/relationships/hdphoto" Target="media/hdphoto3.wdp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microsoft.com/office/2007/relationships/hdphoto" Target="media/hdphoto1.wdp"/><Relationship Id="rId12" Type="http://schemas.openxmlformats.org/officeDocument/2006/relationships/image" Target="media/image4.png"/><Relationship Id="rId17" Type="http://schemas.microsoft.com/office/2007/relationships/hdphoto" Target="media/hdphoto5.wdp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microsoft.com/office/2007/relationships/hdphoto" Target="media/hdphoto6.wdp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97B9E-6AFF-4600-995A-636BEA04E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3</Pages>
  <Words>109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O</dc:creator>
  <cp:keywords/>
  <dc:description/>
  <cp:lastModifiedBy>DRAGO</cp:lastModifiedBy>
  <cp:revision>1</cp:revision>
  <dcterms:created xsi:type="dcterms:W3CDTF">2021-09-17T16:51:00Z</dcterms:created>
  <dcterms:modified xsi:type="dcterms:W3CDTF">2021-09-17T22:48:00Z</dcterms:modified>
</cp:coreProperties>
</file>